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5A64F4">
      <w:pPr>
        <w:rPr>
          <w:b/>
          <w:bCs/>
          <w:sz w:val="28"/>
          <w:szCs w:val="28"/>
        </w:rPr>
      </w:pPr>
      <w:commentRangeStart w:id="0"/>
      <w:commentRangeStart w:id="1"/>
      <w:r w:rsidRPr="007C148E">
        <w:rPr>
          <w:b/>
          <w:bCs/>
          <w:sz w:val="28"/>
          <w:szCs w:val="28"/>
        </w:rPr>
        <w:t xml:space="preserve">Programozáselmélet és Szoftvertechnológia </w:t>
      </w:r>
      <w:commentRangeEnd w:id="0"/>
      <w:r w:rsidR="00784EC2">
        <w:rPr>
          <w:rStyle w:val="CommentReference"/>
        </w:rPr>
        <w:commentReference w:id="0"/>
      </w:r>
      <w:commentRangeEnd w:id="1"/>
      <w:r w:rsidR="00AE3D0D">
        <w:rPr>
          <w:rStyle w:val="CommentReference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7B9AAB1C" w14:textId="10DBF2F7" w:rsidR="007C148E" w:rsidRDefault="007C148E" w:rsidP="005A64F4"/>
    <w:p w14:paraId="1907F115" w14:textId="4687F08B" w:rsidR="000F405D" w:rsidRDefault="000F405D" w:rsidP="00306A8F">
      <w:pPr>
        <w:pStyle w:val="Title"/>
        <w:spacing w:before="2880" w:after="3600"/>
      </w:pPr>
      <w:r w:rsidRPr="001D6F9C">
        <w:t>Szakdolgozat</w:t>
      </w:r>
      <w:r>
        <w:t xml:space="preserve"> cím</w:t>
      </w:r>
      <w:r w:rsidR="00C36C33">
        <w:t>e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1443D65D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C36C33">
        <w:t>Ábrahám Erik</w:t>
      </w:r>
      <w:r w:rsidR="00C92644" w:rsidRPr="00A926B9">
        <w:tab/>
        <w:t>Név</w:t>
      </w:r>
    </w:p>
    <w:p w14:paraId="48E9A72B" w14:textId="7BFD3567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071D91">
        <w:t>beosztás, titulus</w:t>
      </w:r>
    </w:p>
    <w:p w14:paraId="034AF5F8" w14:textId="0EFE02F7" w:rsidR="00B87E8D" w:rsidRDefault="00F641CB" w:rsidP="00777DF4">
      <w:pPr>
        <w:tabs>
          <w:tab w:val="left" w:pos="5103"/>
        </w:tabs>
        <w:spacing w:before="600"/>
        <w:jc w:val="center"/>
      </w:pPr>
      <w:r>
        <w:rPr>
          <w:rStyle w:val="Strong"/>
        </w:rPr>
        <w:t>Budapest</w:t>
      </w:r>
      <w:r w:rsidR="00602917">
        <w:rPr>
          <w:rStyle w:val="Strong"/>
        </w:rPr>
        <w:t>,</w:t>
      </w:r>
      <w:r w:rsidR="00BC3E9C" w:rsidRPr="00396D55">
        <w:rPr>
          <w:rStyle w:val="Strong"/>
        </w:rPr>
        <w:t xml:space="preserve"> 202</w:t>
      </w:r>
      <w:r w:rsidR="00602917">
        <w:rPr>
          <w:rStyle w:val="Strong"/>
        </w:rPr>
        <w:t>5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OCHeading"/>
          </w:pPr>
          <w:r w:rsidRPr="00A726C4">
            <w:t>Tartalomjegyzék</w:t>
          </w:r>
        </w:p>
        <w:p w14:paraId="1F185373" w14:textId="4901C406" w:rsidR="00644D1A" w:rsidRDefault="0048132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353" w:history="1">
            <w:r w:rsidR="00644D1A" w:rsidRPr="00AD4A60">
              <w:rPr>
                <w:rStyle w:val="Hyperlink"/>
                <w:noProof/>
              </w:rPr>
              <w:t>1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yperlink"/>
                <w:noProof/>
              </w:rPr>
              <w:t>Bevezetés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3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1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3463640" w14:textId="59135D29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4" w:history="1">
            <w:r w:rsidRPr="00AD4A6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F610" w14:textId="3AC06CA0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5" w:history="1">
            <w:r w:rsidRPr="00AD4A6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A239" w14:textId="4F234D63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6" w:history="1">
            <w:r w:rsidRPr="00AD4A6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5075" w14:textId="7A9F353A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7" w:history="1">
            <w:r w:rsidRPr="00AD4A6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53C6" w14:textId="6E9B6AAD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8" w:history="1">
            <w:r w:rsidRPr="00AD4A6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7FCCA067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Heading1"/>
      </w:pPr>
      <w:bookmarkStart w:id="2" w:name="_Toc87521353"/>
      <w:r w:rsidRPr="00662B18">
        <w:lastRenderedPageBreak/>
        <w:t>Bevezet</w:t>
      </w:r>
      <w:r w:rsidR="00E125F3">
        <w:t>és</w:t>
      </w:r>
      <w:bookmarkEnd w:id="2"/>
    </w:p>
    <w:p w14:paraId="5A7397C0" w14:textId="77777777" w:rsidR="002E4F38" w:rsidRPr="002E4F38" w:rsidRDefault="002E4F38" w:rsidP="002E4F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HU" w:eastAsia="en-GB"/>
        </w:rPr>
      </w:pPr>
      <w:r w:rsidRPr="002E4F38">
        <w:rPr>
          <w:rFonts w:ascii="Times New Roman" w:eastAsia="Times New Roman" w:hAnsi="Times New Roman" w:cs="Times New Roman"/>
          <w:szCs w:val="24"/>
          <w:lang w:val="en-HU" w:eastAsia="en-GB"/>
        </w:rPr>
        <w:t xml:space="preserve">A számítógépes játékfejlesztés a szoftverfejlesztés egyik legsokoldalúbb és legizgalmasabb területe, amely egyesíti az algoritmikus gondolkodást, a vizuális megjelenítést, valamint a felhasználói élmény optimalizálásának kihívásait. A szakdolgozatom célja egy népszerű társasjáték, a </w:t>
      </w:r>
      <w:r w:rsidRPr="002E4F38">
        <w:rPr>
          <w:rFonts w:ascii="Times New Roman" w:eastAsia="Times New Roman" w:hAnsi="Times New Roman" w:cs="Times New Roman"/>
          <w:i/>
          <w:iCs/>
          <w:szCs w:val="24"/>
          <w:lang w:val="en-HU" w:eastAsia="en-GB"/>
        </w:rPr>
        <w:t>Bang!</w:t>
      </w:r>
      <w:r w:rsidRPr="002E4F38">
        <w:rPr>
          <w:rFonts w:ascii="Times New Roman" w:eastAsia="Times New Roman" w:hAnsi="Times New Roman" w:cs="Times New Roman"/>
          <w:szCs w:val="24"/>
          <w:lang w:val="en-HU" w:eastAsia="en-GB"/>
        </w:rPr>
        <w:t xml:space="preserve"> digitális, asztali változatának megvalósítása Java nyelven. A projekt során egy önállóan futtatható, grafikus felhasználói felülettel rendelkező alkalmazást készítettem, amely hűen követi az eredeti játék szabályait, és lehetőséget biztosít egyjátékos (AI elleni) és többjátékos módban történő játékra is.</w:t>
      </w:r>
    </w:p>
    <w:p w14:paraId="1F918981" w14:textId="77777777" w:rsidR="002E4F38" w:rsidRPr="002E4F38" w:rsidRDefault="002E4F38" w:rsidP="002E4F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HU" w:eastAsia="en-GB"/>
        </w:rPr>
      </w:pPr>
      <w:r w:rsidRPr="002E4F38">
        <w:rPr>
          <w:rFonts w:ascii="Times New Roman" w:eastAsia="Times New Roman" w:hAnsi="Times New Roman" w:cs="Times New Roman"/>
          <w:szCs w:val="24"/>
          <w:lang w:val="en-HU" w:eastAsia="en-GB"/>
        </w:rPr>
        <w:t xml:space="preserve">A </w:t>
      </w:r>
      <w:r w:rsidRPr="002E4F38">
        <w:rPr>
          <w:rFonts w:ascii="Times New Roman" w:eastAsia="Times New Roman" w:hAnsi="Times New Roman" w:cs="Times New Roman"/>
          <w:i/>
          <w:iCs/>
          <w:szCs w:val="24"/>
          <w:lang w:val="en-HU" w:eastAsia="en-GB"/>
        </w:rPr>
        <w:t>Bang!</w:t>
      </w:r>
      <w:r w:rsidRPr="002E4F38">
        <w:rPr>
          <w:rFonts w:ascii="Times New Roman" w:eastAsia="Times New Roman" w:hAnsi="Times New Roman" w:cs="Times New Roman"/>
          <w:szCs w:val="24"/>
          <w:lang w:val="en-HU" w:eastAsia="en-GB"/>
        </w:rPr>
        <w:t xml:space="preserve"> játék különlegessége, hogy a játékosok rejtett szerepek mentén, eltérő győzelmi feltételekkel versenyeznek, így a játékmenet változatos, és taktikai döntéseket igényel. A program célja ennek a játékmechanikának a pontos, de ugyanakkor élvezetes számítógépes adaptációja. A felhasználó egy grafikus felületen keresztül irányíthatja a karakterét, kártyákat húzhat, kijátszhat, támadhat vagy védekezhet, a játék során pedig a mesterséges intelligencia vezérelte ellenfelek a saját logikájuk szerint próbálják elérni győzelmüket.</w:t>
      </w:r>
    </w:p>
    <w:p w14:paraId="2D54CACB" w14:textId="77777777" w:rsidR="002E4F38" w:rsidRPr="002E4F38" w:rsidRDefault="002E4F38" w:rsidP="002E4F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HU" w:eastAsia="en-GB"/>
        </w:rPr>
      </w:pPr>
      <w:r w:rsidRPr="002E4F38">
        <w:rPr>
          <w:rFonts w:ascii="Times New Roman" w:eastAsia="Times New Roman" w:hAnsi="Times New Roman" w:cs="Times New Roman"/>
          <w:szCs w:val="24"/>
          <w:lang w:val="en-HU" w:eastAsia="en-GB"/>
        </w:rPr>
        <w:t>A fejlesztés során a Java programozási nyelvet és a Swing grafikus felületkezelő könyvtárat választottam, mert ezek jól illeszkednek az asztali alkalmazásokhoz, illetve a Java objektumorientált szemlélete ideálissá teszi az összetettebb játéklogika kezelésére is. A játék fejlesztése során nagy hangsúlyt fektettem a rétegzett architektúra kialakítására, a kód újrafelhasználhatóságára és a tesztelhetőségre.</w:t>
      </w:r>
    </w:p>
    <w:p w14:paraId="28F498AD" w14:textId="77777777" w:rsidR="002E4F38" w:rsidRPr="002E4F38" w:rsidRDefault="002E4F38" w:rsidP="002E4F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HU" w:eastAsia="en-GB"/>
        </w:rPr>
      </w:pPr>
      <w:r w:rsidRPr="002E4F38">
        <w:rPr>
          <w:rFonts w:ascii="Times New Roman" w:eastAsia="Times New Roman" w:hAnsi="Times New Roman" w:cs="Times New Roman"/>
          <w:szCs w:val="24"/>
          <w:lang w:val="en-HU" w:eastAsia="en-GB"/>
        </w:rPr>
        <w:t>A dolgozat célja, hogy bemutassa a játék működését a felhasználó szemszögéből, majd részletesen feltárja a szoftverfejlesztési folyamatokat, az architektúrát, a program szerkezetét és a megvalósítás során használt technológiákat. Az utolsó fejezetben a játék teszteléséről és a továbbfejlesztési lehetőségekről esik szó.</w:t>
      </w:r>
    </w:p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Heading1"/>
      </w:pPr>
      <w:bookmarkStart w:id="3" w:name="_Toc87521354"/>
      <w:r>
        <w:lastRenderedPageBreak/>
        <w:t>Felhasználói dokumentáció</w:t>
      </w:r>
      <w:bookmarkEnd w:id="3"/>
    </w:p>
    <w:p w14:paraId="41340CB3" w14:textId="77777777" w:rsidR="009D76A1" w:rsidRPr="009D76A1" w:rsidRDefault="009D76A1" w:rsidP="009D76A1"/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Heading1"/>
      </w:pPr>
      <w:bookmarkStart w:id="4" w:name="_Toc87521355"/>
      <w:r>
        <w:lastRenderedPageBreak/>
        <w:t>Fejlesztői dokumentáció</w:t>
      </w:r>
      <w:bookmarkEnd w:id="4"/>
    </w:p>
    <w:p w14:paraId="6B5A09AF" w14:textId="77777777" w:rsidR="009D76A1" w:rsidRPr="009D76A1" w:rsidRDefault="009D76A1" w:rsidP="009D76A1"/>
    <w:p w14:paraId="1DE02D30" w14:textId="77777777" w:rsidR="00F568F1" w:rsidRDefault="00F568F1">
      <w:pPr>
        <w:spacing w:after="160" w:line="259" w:lineRule="auto"/>
        <w:jc w:val="left"/>
      </w:pPr>
      <w:r>
        <w:br w:type="page"/>
      </w:r>
    </w:p>
    <w:p w14:paraId="4DE930E4" w14:textId="0D212FB6" w:rsidR="00F568F1" w:rsidRDefault="00F568F1" w:rsidP="00F568F1">
      <w:pPr>
        <w:pStyle w:val="Heading1"/>
      </w:pPr>
      <w:bookmarkStart w:id="5" w:name="_Toc87521356"/>
      <w:commentRangeStart w:id="6"/>
      <w:r>
        <w:lastRenderedPageBreak/>
        <w:t>Összefoglalás és tovább</w:t>
      </w:r>
      <w:r w:rsidR="00657723">
        <w:t>i fejlesztési lehetőségek</w:t>
      </w:r>
      <w:bookmarkEnd w:id="5"/>
      <w:commentRangeEnd w:id="6"/>
      <w:r w:rsidR="004F6BE9">
        <w:rPr>
          <w:rStyle w:val="CommentReference"/>
          <w:rFonts w:asciiTheme="minorHAnsi" w:eastAsiaTheme="minorHAnsi" w:hAnsiTheme="minorHAnsi" w:cstheme="minorBidi"/>
        </w:rPr>
        <w:commentReference w:id="6"/>
      </w:r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Heading1"/>
      </w:pPr>
      <w:bookmarkStart w:id="7" w:name="_Toc87521357"/>
      <w:r>
        <w:lastRenderedPageBreak/>
        <w:t>Irodalomjegyzék</w:t>
      </w:r>
      <w:bookmarkEnd w:id="7"/>
    </w:p>
    <w:p w14:paraId="5AF63858" w14:textId="46F4F7BD" w:rsidR="001A1296" w:rsidRDefault="001A1296" w:rsidP="00C553F1">
      <w:pPr>
        <w:pStyle w:val="ListParagraph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Heading1"/>
      </w:pPr>
      <w:bookmarkStart w:id="8" w:name="_Toc87521358"/>
      <w:commentRangeStart w:id="9"/>
      <w:r>
        <w:lastRenderedPageBreak/>
        <w:t>Melléklet</w:t>
      </w:r>
      <w:commentRangeEnd w:id="9"/>
      <w:r w:rsidR="003178D7">
        <w:rPr>
          <w:rStyle w:val="CommentReference"/>
          <w:rFonts w:asciiTheme="minorHAnsi" w:eastAsiaTheme="minorHAnsi" w:hAnsiTheme="minorHAnsi" w:cstheme="minorBidi"/>
        </w:rPr>
        <w:commentReference w:id="9"/>
      </w:r>
      <w:bookmarkEnd w:id="8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1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ludovátz Attila" w:date="2022-10-11T17:11:00Z" w:initials="AG">
    <w:p w14:paraId="376717B0" w14:textId="77777777" w:rsidR="00784EC2" w:rsidRDefault="00784EC2" w:rsidP="000901DA">
      <w:pPr>
        <w:pStyle w:val="CommentText"/>
        <w:jc w:val="left"/>
      </w:pPr>
      <w:r>
        <w:rPr>
          <w:rStyle w:val="CommentReference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3074BEDB" w14:textId="77777777" w:rsidR="00AE3D0D" w:rsidRDefault="00AE3D0D" w:rsidP="00756886">
      <w:pPr>
        <w:pStyle w:val="CommentText"/>
        <w:jc w:val="left"/>
      </w:pPr>
      <w:r>
        <w:rPr>
          <w:rStyle w:val="CommentReference"/>
        </w:rPr>
        <w:annotationRef/>
      </w:r>
      <w:r>
        <w:t>Ugyanúgy az Intézet nevénél is.</w:t>
      </w:r>
    </w:p>
  </w:comment>
  <w:comment w:id="6" w:author="Németh Gábor Árpád Dr." w:date="2021-11-17T13:25:00Z" w:initials="NGÁD">
    <w:p w14:paraId="2366F670" w14:textId="30B7C06F" w:rsidR="004F6BE9" w:rsidRDefault="004F6BE9">
      <w:pPr>
        <w:pStyle w:val="CommentText"/>
      </w:pPr>
      <w:r>
        <w:rPr>
          <w:rStyle w:val="CommentReference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9" w:author="Gludovátz Attila" w:date="2021-11-11T11:08:00Z" w:initials="GA">
    <w:p w14:paraId="73D30FB7" w14:textId="683565C2" w:rsidR="003178D7" w:rsidRDefault="003178D7">
      <w:pPr>
        <w:pStyle w:val="CommentText"/>
      </w:pPr>
      <w:r>
        <w:rPr>
          <w:rStyle w:val="CommentReference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76717B0" w15:done="0"/>
  <w15:commentEx w15:paraId="3074BEDB" w15:paraIdParent="376717B0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F02236" w16cex:dateUtc="2022-10-11T15:11:00Z"/>
  <w16cex:commentExtensible w16cex:durableId="28356E81" w16cex:dateUtc="2023-06-15T09:03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6717B0" w16cid:durableId="26F02236"/>
  <w16cid:commentId w16cid:paraId="3074BEDB" w16cid:durableId="28356E81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4DC14" w14:textId="77777777" w:rsidR="001B31E2" w:rsidRDefault="001B31E2" w:rsidP="005A64F4">
      <w:r>
        <w:separator/>
      </w:r>
    </w:p>
    <w:p w14:paraId="6A9BC4BA" w14:textId="77777777" w:rsidR="001B31E2" w:rsidRDefault="001B31E2"/>
  </w:endnote>
  <w:endnote w:type="continuationSeparator" w:id="0">
    <w:p w14:paraId="796C2C9E" w14:textId="77777777" w:rsidR="001B31E2" w:rsidRDefault="001B31E2" w:rsidP="005A64F4">
      <w:r>
        <w:continuationSeparator/>
      </w:r>
    </w:p>
    <w:p w14:paraId="45F89C1D" w14:textId="77777777" w:rsidR="001B31E2" w:rsidRDefault="001B31E2"/>
  </w:endnote>
  <w:endnote w:type="continuationNotice" w:id="1">
    <w:p w14:paraId="5DAED456" w14:textId="77777777" w:rsidR="001B31E2" w:rsidRDefault="001B31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Footer"/>
        </w:pPr>
      </w:p>
    </w:sdtContent>
  </w:sdt>
  <w:p w14:paraId="2B503030" w14:textId="77777777" w:rsidR="00D70EF0" w:rsidRDefault="00D70EF0" w:rsidP="005A6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D769B" w14:textId="77777777" w:rsidR="001B31E2" w:rsidRDefault="001B31E2" w:rsidP="005A64F4">
      <w:r>
        <w:separator/>
      </w:r>
    </w:p>
    <w:p w14:paraId="069C1F8F" w14:textId="77777777" w:rsidR="001B31E2" w:rsidRDefault="001B31E2"/>
  </w:footnote>
  <w:footnote w:type="continuationSeparator" w:id="0">
    <w:p w14:paraId="1B174453" w14:textId="77777777" w:rsidR="001B31E2" w:rsidRDefault="001B31E2" w:rsidP="005A64F4">
      <w:r>
        <w:continuationSeparator/>
      </w:r>
    </w:p>
    <w:p w14:paraId="66A4EB1B" w14:textId="77777777" w:rsidR="001B31E2" w:rsidRDefault="001B31E2"/>
  </w:footnote>
  <w:footnote w:type="continuationNotice" w:id="1">
    <w:p w14:paraId="261642DC" w14:textId="77777777" w:rsidR="001B31E2" w:rsidRDefault="001B31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290287">
    <w:abstractNumId w:val="0"/>
  </w:num>
  <w:num w:numId="2" w16cid:durableId="781071121">
    <w:abstractNumId w:val="1"/>
  </w:num>
  <w:num w:numId="3" w16cid:durableId="211459113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54D4D"/>
    <w:rsid w:val="00071D91"/>
    <w:rsid w:val="00080EEE"/>
    <w:rsid w:val="00092FE0"/>
    <w:rsid w:val="000A0642"/>
    <w:rsid w:val="000D604C"/>
    <w:rsid w:val="000F32C1"/>
    <w:rsid w:val="000F405D"/>
    <w:rsid w:val="00103218"/>
    <w:rsid w:val="001679D5"/>
    <w:rsid w:val="00174376"/>
    <w:rsid w:val="001A1296"/>
    <w:rsid w:val="001A176A"/>
    <w:rsid w:val="001A3BA4"/>
    <w:rsid w:val="001A43C3"/>
    <w:rsid w:val="001B3177"/>
    <w:rsid w:val="001B31E2"/>
    <w:rsid w:val="001D6F9C"/>
    <w:rsid w:val="00223188"/>
    <w:rsid w:val="00223225"/>
    <w:rsid w:val="0023329D"/>
    <w:rsid w:val="00235179"/>
    <w:rsid w:val="002520F1"/>
    <w:rsid w:val="00255343"/>
    <w:rsid w:val="00263586"/>
    <w:rsid w:val="0026377E"/>
    <w:rsid w:val="00272AAF"/>
    <w:rsid w:val="002754C1"/>
    <w:rsid w:val="002D4528"/>
    <w:rsid w:val="002E0709"/>
    <w:rsid w:val="002E4F38"/>
    <w:rsid w:val="002F77BF"/>
    <w:rsid w:val="003058C1"/>
    <w:rsid w:val="00306A8F"/>
    <w:rsid w:val="003178D7"/>
    <w:rsid w:val="00322C05"/>
    <w:rsid w:val="00336255"/>
    <w:rsid w:val="0035193F"/>
    <w:rsid w:val="00362A69"/>
    <w:rsid w:val="00373C29"/>
    <w:rsid w:val="0038090D"/>
    <w:rsid w:val="0038182B"/>
    <w:rsid w:val="003820D6"/>
    <w:rsid w:val="0039026D"/>
    <w:rsid w:val="00395B49"/>
    <w:rsid w:val="00396D55"/>
    <w:rsid w:val="00413E23"/>
    <w:rsid w:val="00430054"/>
    <w:rsid w:val="00434405"/>
    <w:rsid w:val="0048132B"/>
    <w:rsid w:val="004A090C"/>
    <w:rsid w:val="004B65B8"/>
    <w:rsid w:val="004E600D"/>
    <w:rsid w:val="004F6BE9"/>
    <w:rsid w:val="0050274E"/>
    <w:rsid w:val="00512438"/>
    <w:rsid w:val="00530197"/>
    <w:rsid w:val="00533556"/>
    <w:rsid w:val="00560C61"/>
    <w:rsid w:val="00580000"/>
    <w:rsid w:val="00584181"/>
    <w:rsid w:val="0059013E"/>
    <w:rsid w:val="005A64F4"/>
    <w:rsid w:val="005E1925"/>
    <w:rsid w:val="005E269A"/>
    <w:rsid w:val="005F70E4"/>
    <w:rsid w:val="00602917"/>
    <w:rsid w:val="00614B7B"/>
    <w:rsid w:val="00636C40"/>
    <w:rsid w:val="00644D1A"/>
    <w:rsid w:val="00646D33"/>
    <w:rsid w:val="00651F92"/>
    <w:rsid w:val="00657723"/>
    <w:rsid w:val="00662B18"/>
    <w:rsid w:val="00673722"/>
    <w:rsid w:val="00683467"/>
    <w:rsid w:val="00690F67"/>
    <w:rsid w:val="00697375"/>
    <w:rsid w:val="006A0F29"/>
    <w:rsid w:val="006B74ED"/>
    <w:rsid w:val="006E345A"/>
    <w:rsid w:val="006F6C20"/>
    <w:rsid w:val="00734EF9"/>
    <w:rsid w:val="007522F7"/>
    <w:rsid w:val="00755B40"/>
    <w:rsid w:val="00773E90"/>
    <w:rsid w:val="00777DF4"/>
    <w:rsid w:val="00784EC2"/>
    <w:rsid w:val="007B0C4D"/>
    <w:rsid w:val="007B18B6"/>
    <w:rsid w:val="007C148E"/>
    <w:rsid w:val="007F38A6"/>
    <w:rsid w:val="007F7F2E"/>
    <w:rsid w:val="00830E59"/>
    <w:rsid w:val="008462D7"/>
    <w:rsid w:val="00895F0D"/>
    <w:rsid w:val="008A558D"/>
    <w:rsid w:val="008B469D"/>
    <w:rsid w:val="008B7FD7"/>
    <w:rsid w:val="008D6859"/>
    <w:rsid w:val="008E7A5D"/>
    <w:rsid w:val="008F4185"/>
    <w:rsid w:val="00900B8A"/>
    <w:rsid w:val="00902536"/>
    <w:rsid w:val="009179E3"/>
    <w:rsid w:val="00926651"/>
    <w:rsid w:val="00933E94"/>
    <w:rsid w:val="00943600"/>
    <w:rsid w:val="009534B5"/>
    <w:rsid w:val="009651D4"/>
    <w:rsid w:val="00965CBF"/>
    <w:rsid w:val="009A7B46"/>
    <w:rsid w:val="009D2E56"/>
    <w:rsid w:val="009D76A1"/>
    <w:rsid w:val="009E7F09"/>
    <w:rsid w:val="009F2C45"/>
    <w:rsid w:val="00A05FB7"/>
    <w:rsid w:val="00A152F4"/>
    <w:rsid w:val="00A726C4"/>
    <w:rsid w:val="00A764C9"/>
    <w:rsid w:val="00A926B9"/>
    <w:rsid w:val="00AB133E"/>
    <w:rsid w:val="00AB15D4"/>
    <w:rsid w:val="00AB3231"/>
    <w:rsid w:val="00AD3261"/>
    <w:rsid w:val="00AE3D0D"/>
    <w:rsid w:val="00AF1C9E"/>
    <w:rsid w:val="00AF5B25"/>
    <w:rsid w:val="00AF664F"/>
    <w:rsid w:val="00B36CB2"/>
    <w:rsid w:val="00B47732"/>
    <w:rsid w:val="00B77114"/>
    <w:rsid w:val="00B87E8D"/>
    <w:rsid w:val="00BA4C21"/>
    <w:rsid w:val="00BC3E9C"/>
    <w:rsid w:val="00BD5080"/>
    <w:rsid w:val="00BE6BE2"/>
    <w:rsid w:val="00BF56D3"/>
    <w:rsid w:val="00C105EC"/>
    <w:rsid w:val="00C2095D"/>
    <w:rsid w:val="00C23D30"/>
    <w:rsid w:val="00C34AA6"/>
    <w:rsid w:val="00C36C33"/>
    <w:rsid w:val="00C553F1"/>
    <w:rsid w:val="00C92644"/>
    <w:rsid w:val="00C978AF"/>
    <w:rsid w:val="00CB3526"/>
    <w:rsid w:val="00CB4452"/>
    <w:rsid w:val="00CF13BE"/>
    <w:rsid w:val="00CF5F67"/>
    <w:rsid w:val="00D70EF0"/>
    <w:rsid w:val="00D95B28"/>
    <w:rsid w:val="00DB0DC2"/>
    <w:rsid w:val="00DC1BBB"/>
    <w:rsid w:val="00E0214B"/>
    <w:rsid w:val="00E125F3"/>
    <w:rsid w:val="00E30F68"/>
    <w:rsid w:val="00E46301"/>
    <w:rsid w:val="00E62E32"/>
    <w:rsid w:val="00E74EDC"/>
    <w:rsid w:val="00E87908"/>
    <w:rsid w:val="00E90384"/>
    <w:rsid w:val="00E93B7B"/>
    <w:rsid w:val="00EB0661"/>
    <w:rsid w:val="00ED39E7"/>
    <w:rsid w:val="00EF6C5A"/>
    <w:rsid w:val="00F520C2"/>
    <w:rsid w:val="00F568F1"/>
    <w:rsid w:val="00F641CB"/>
    <w:rsid w:val="00FA6190"/>
    <w:rsid w:val="00FB0C2B"/>
    <w:rsid w:val="00FB580F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F0"/>
  </w:style>
  <w:style w:type="paragraph" w:styleId="Footer">
    <w:name w:val="footer"/>
    <w:basedOn w:val="Normal"/>
    <w:link w:val="Foot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F0"/>
  </w:style>
  <w:style w:type="paragraph" w:styleId="TOCHeading">
    <w:name w:val="TOC Heading"/>
    <w:basedOn w:val="Heading1"/>
    <w:next w:val="Norma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4813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132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0C4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a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Strong">
    <w:name w:val="Strong"/>
    <w:basedOn w:val="DefaultParagraphFont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DefaultParagraphFont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Paragraph">
    <w:name w:val="List Paragraph"/>
    <w:basedOn w:val="Norma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345A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8B7FD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348</Words>
  <Characters>2534</Characters>
  <Application>Microsoft Office Word</Application>
  <DocSecurity>0</DocSecurity>
  <Lines>6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6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Erik Ábrahám</cp:lastModifiedBy>
  <cp:revision>4</cp:revision>
  <dcterms:created xsi:type="dcterms:W3CDTF">2023-07-28T09:35:00Z</dcterms:created>
  <dcterms:modified xsi:type="dcterms:W3CDTF">2025-04-25T10:52:00Z</dcterms:modified>
</cp:coreProperties>
</file>